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42"/>
        <w:gridCol w:w="1134"/>
        <w:gridCol w:w="3686"/>
        <w:gridCol w:w="3827"/>
      </w:tblGrid>
      <w:tr w:rsidR="00AC5C46" w:rsidRPr="00B858BA" w:rsidTr="005D7EAA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885AF9" w:rsidRPr="00B858BA" w:rsidTr="005D7EAA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tin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kuta, korenček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šano sad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5D7EAA" w:rsidP="00D81F9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ahova krem juha s </w:t>
            </w:r>
            <w:r w:rsidR="00D81F94">
              <w:rPr>
                <w:rFonts w:ascii="Comic Sans MS" w:hAnsi="Comic Sans MS"/>
                <w:b/>
                <w:sz w:val="20"/>
                <w:szCs w:val="20"/>
              </w:rPr>
              <w:t>kruhovimi kockam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5D7EAA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5D7EAA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karonflajš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5D7EAA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5D7EAA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5D7EAA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D4412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zza 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/ 1-3 let: jogurtova smeta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oveja juha z rezanc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jajca, zelena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2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trna pašteta, kisla rep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o sad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85AF9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885AF9" w:rsidRPr="00B858BA" w:rsidRDefault="00885AF9" w:rsidP="00885AF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sani ostriž po dunajsk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Djuveč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i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D7EAA" w:rsidRPr="00B858BA" w:rsidTr="005D7EAA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i zrezki v oma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gorčica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4C1CF9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dni vlivanc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r w:rsidR="004C1CF9">
              <w:rPr>
                <w:rFonts w:ascii="Comic Sans MS" w:hAnsi="Comic Sans MS"/>
                <w:sz w:val="20"/>
                <w:szCs w:val="20"/>
              </w:rPr>
              <w:t>, jajca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s fižol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D7EAA" w:rsidRPr="00B858BA" w:rsidTr="005D7EAA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3.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kruh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a, lešnik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reščki 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5D7EAA" w:rsidRPr="00B858BA" w:rsidTr="005D7EAA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434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uding z jabolki in smetano</w:t>
            </w: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</w:tcBorders>
          </w:tcPr>
          <w:p w:rsidR="005D7EAA" w:rsidRPr="00B858BA" w:rsidRDefault="005D7EAA" w:rsidP="005D7EA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</w:tbl>
    <w:p w:rsidR="00110BE6" w:rsidRPr="00B858BA" w:rsidRDefault="00D81F94" w:rsidP="00D018C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</w:t>
      </w: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02734"/>
    <w:rsid w:val="00225706"/>
    <w:rsid w:val="002C123D"/>
    <w:rsid w:val="002C4010"/>
    <w:rsid w:val="002F505F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C1CF9"/>
    <w:rsid w:val="00532DB6"/>
    <w:rsid w:val="00543427"/>
    <w:rsid w:val="00565459"/>
    <w:rsid w:val="00590F45"/>
    <w:rsid w:val="00596587"/>
    <w:rsid w:val="005A29EB"/>
    <w:rsid w:val="005D7240"/>
    <w:rsid w:val="005D7EAA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85AF9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54A97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6201"/>
    <w:rsid w:val="00D37A4D"/>
    <w:rsid w:val="00D40368"/>
    <w:rsid w:val="00D44127"/>
    <w:rsid w:val="00D81F94"/>
    <w:rsid w:val="00D901E0"/>
    <w:rsid w:val="00D906B8"/>
    <w:rsid w:val="00DE3690"/>
    <w:rsid w:val="00E2772B"/>
    <w:rsid w:val="00E33C09"/>
    <w:rsid w:val="00E47EED"/>
    <w:rsid w:val="00E6566F"/>
    <w:rsid w:val="00E8372E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751C-E603-4513-B0F4-69CBA124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2-21T10:57:00Z</cp:lastPrinted>
  <dcterms:created xsi:type="dcterms:W3CDTF">2018-02-07T12:16:00Z</dcterms:created>
  <dcterms:modified xsi:type="dcterms:W3CDTF">2018-02-21T14:49:00Z</dcterms:modified>
</cp:coreProperties>
</file>